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76990" w:rsidRPr="00FA7A60" w:rsidRDefault="00276990" w:rsidP="00276990">
      <w:pPr>
        <w:rPr>
          <w:rFonts w:ascii="Calibri" w:hAnsi="Calibri"/>
          <w:sz w:val="24"/>
          <w:szCs w:val="24"/>
        </w:rPr>
      </w:pPr>
    </w:p>
    <w:p w14:paraId="6D5192D6" w14:textId="74C192C6" w:rsidR="00B3226F" w:rsidRPr="00051E17" w:rsidRDefault="00D76448" w:rsidP="00B3226F">
      <w:pPr>
        <w:rPr>
          <w:rFonts w:ascii="Cambria" w:hAnsi="Cambria"/>
          <w:b/>
          <w:color w:val="C0000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</w:t>
      </w:r>
      <w:r w:rsidR="00B3226F">
        <w:rPr>
          <w:rFonts w:ascii="Calibri" w:hAnsi="Calibri"/>
          <w:sz w:val="24"/>
          <w:szCs w:val="24"/>
        </w:rPr>
        <w:t xml:space="preserve">    </w:t>
      </w:r>
      <w:r w:rsidR="00B3226F" w:rsidRPr="006A4957">
        <w:rPr>
          <w:rFonts w:ascii="Cambria" w:hAnsi="Cambria"/>
          <w:b/>
          <w:color w:val="0070C0"/>
          <w:sz w:val="32"/>
          <w:szCs w:val="32"/>
        </w:rPr>
        <w:t>ERASMUS PROGRAMI KATILIM BELGESİ</w:t>
      </w:r>
    </w:p>
    <w:p w14:paraId="6D7AFDF9" w14:textId="77777777" w:rsidR="00B3226F" w:rsidRPr="006A4957" w:rsidRDefault="00B3226F" w:rsidP="00B3226F">
      <w:pPr>
        <w:jc w:val="center"/>
        <w:rPr>
          <w:rFonts w:ascii="Cambria" w:hAnsi="Cambria"/>
          <w:b/>
          <w:color w:val="0070C0"/>
          <w:sz w:val="32"/>
          <w:szCs w:val="32"/>
        </w:rPr>
      </w:pPr>
    </w:p>
    <w:p w14:paraId="226E1865" w14:textId="77777777" w:rsidR="00B3226F" w:rsidRPr="006A4957" w:rsidRDefault="00B3226F" w:rsidP="00B3226F">
      <w:pPr>
        <w:tabs>
          <w:tab w:val="left" w:pos="2610"/>
        </w:tabs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14:paraId="74AA938F" w14:textId="77777777" w:rsidR="00B3226F" w:rsidRPr="004F0189" w:rsidRDefault="00B3226F" w:rsidP="00B3226F">
      <w:pPr>
        <w:ind w:left="284"/>
        <w:jc w:val="center"/>
        <w:rPr>
          <w:rFonts w:ascii="Cambria" w:hAnsi="Cambria" w:cs="Courier New"/>
        </w:rPr>
      </w:pPr>
      <w:proofErr w:type="spellStart"/>
      <w:r w:rsidRPr="004F0189">
        <w:rPr>
          <w:rFonts w:ascii="Cambria" w:hAnsi="Cambria" w:cs="Courier New"/>
        </w:rPr>
        <w:t>Aşağıda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bilgileri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verilen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öğrencimiz</w:t>
      </w:r>
      <w:proofErr w:type="spellEnd"/>
    </w:p>
    <w:p w14:paraId="4EEBCFFB" w14:textId="77777777" w:rsidR="00B3226F" w:rsidRPr="004F0189" w:rsidRDefault="00B3226F" w:rsidP="00B3226F">
      <w:pPr>
        <w:ind w:left="284"/>
        <w:jc w:val="center"/>
        <w:rPr>
          <w:rFonts w:ascii="Cambria" w:hAnsi="Cambria" w:cs="Courier New"/>
        </w:rPr>
      </w:pPr>
      <w:r w:rsidRPr="004F0189">
        <w:rPr>
          <w:rFonts w:ascii="Cambria" w:hAnsi="Cambria" w:cs="Courier New"/>
          <w:color w:val="C00000"/>
        </w:rPr>
        <w:t xml:space="preserve">Erasmus </w:t>
      </w:r>
      <w:proofErr w:type="spellStart"/>
      <w:r w:rsidRPr="004F0189">
        <w:rPr>
          <w:rFonts w:ascii="Cambria" w:hAnsi="Cambria" w:cs="Courier New"/>
          <w:color w:val="C00000"/>
        </w:rPr>
        <w:t>Programı</w:t>
      </w:r>
      <w:proofErr w:type="spellEnd"/>
      <w:r w:rsidRPr="004F0189">
        <w:rPr>
          <w:rFonts w:ascii="Cambria" w:hAnsi="Cambria" w:cs="Courier New"/>
          <w:color w:val="C00000"/>
        </w:rPr>
        <w:t>/</w:t>
      </w:r>
      <w:proofErr w:type="spellStart"/>
      <w:r w:rsidRPr="004F0189">
        <w:rPr>
          <w:rFonts w:ascii="Cambria" w:hAnsi="Cambria" w:cs="Courier New"/>
          <w:color w:val="C00000"/>
        </w:rPr>
        <w:t>Öğrenci</w:t>
      </w:r>
      <w:proofErr w:type="spellEnd"/>
      <w:r w:rsidRPr="004F0189">
        <w:rPr>
          <w:rFonts w:ascii="Cambria" w:hAnsi="Cambria" w:cs="Courier New"/>
          <w:color w:val="C00000"/>
        </w:rPr>
        <w:t xml:space="preserve"> </w:t>
      </w:r>
      <w:proofErr w:type="spellStart"/>
      <w:r w:rsidRPr="004F0189">
        <w:rPr>
          <w:rFonts w:ascii="Cambria" w:hAnsi="Cambria" w:cs="Courier New"/>
          <w:color w:val="C00000"/>
        </w:rPr>
        <w:t>Öğrenim</w:t>
      </w:r>
      <w:proofErr w:type="spellEnd"/>
      <w:r w:rsidRPr="004F0189">
        <w:rPr>
          <w:rFonts w:ascii="Cambria" w:hAnsi="Cambria" w:cs="Courier New"/>
          <w:color w:val="C00000"/>
        </w:rPr>
        <w:t xml:space="preserve"> </w:t>
      </w:r>
      <w:proofErr w:type="spellStart"/>
      <w:r w:rsidRPr="004F0189">
        <w:rPr>
          <w:rFonts w:ascii="Cambria" w:hAnsi="Cambria" w:cs="Courier New"/>
          <w:color w:val="C00000"/>
        </w:rPr>
        <w:t>Hareketliliği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Faaliyeti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kapsamında</w:t>
      </w:r>
      <w:proofErr w:type="spellEnd"/>
      <w:r w:rsidRPr="004F0189">
        <w:rPr>
          <w:rFonts w:ascii="Cambria" w:hAnsi="Cambria" w:cs="Courier New"/>
        </w:rPr>
        <w:t xml:space="preserve"> </w:t>
      </w:r>
    </w:p>
    <w:p w14:paraId="4796B3EA" w14:textId="77777777" w:rsidR="00B3226F" w:rsidRPr="004F0189" w:rsidRDefault="00B3226F" w:rsidP="00B3226F">
      <w:pPr>
        <w:ind w:left="284"/>
        <w:jc w:val="center"/>
        <w:rPr>
          <w:rFonts w:ascii="Cambria" w:hAnsi="Cambria" w:cs="Courier New"/>
        </w:rPr>
      </w:pPr>
      <w:proofErr w:type="spellStart"/>
      <w:proofErr w:type="gramStart"/>
      <w:r w:rsidRPr="004F0189">
        <w:rPr>
          <w:rFonts w:ascii="Cambria" w:hAnsi="Cambria" w:cs="Courier New"/>
        </w:rPr>
        <w:t>belirtilen</w:t>
      </w:r>
      <w:proofErr w:type="spellEnd"/>
      <w:proofErr w:type="gram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Avrupa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üniversitesinde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ve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belirtilen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dönemde</w:t>
      </w:r>
      <w:proofErr w:type="spellEnd"/>
      <w:r w:rsidRPr="004F0189">
        <w:rPr>
          <w:rFonts w:ascii="Cambria" w:hAnsi="Cambria" w:cs="Courier New"/>
        </w:rPr>
        <w:t xml:space="preserve"> </w:t>
      </w:r>
    </w:p>
    <w:p w14:paraId="7B80E8C7" w14:textId="77777777" w:rsidR="00B3226F" w:rsidRDefault="00B3226F" w:rsidP="00B3226F">
      <w:pPr>
        <w:ind w:left="284"/>
        <w:jc w:val="center"/>
        <w:rPr>
          <w:rFonts w:ascii="Cambria" w:hAnsi="Cambria" w:cs="Courier New"/>
        </w:rPr>
      </w:pPr>
      <w:proofErr w:type="spellStart"/>
      <w:proofErr w:type="gramStart"/>
      <w:r w:rsidRPr="004F0189">
        <w:rPr>
          <w:rFonts w:ascii="Cambria" w:hAnsi="Cambria" w:cs="Courier New"/>
        </w:rPr>
        <w:t>değişim</w:t>
      </w:r>
      <w:proofErr w:type="spellEnd"/>
      <w:proofErr w:type="gram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öğrencisi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olarak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öğrenim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görmüş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ve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bu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süreci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başarıyla</w:t>
      </w:r>
      <w:proofErr w:type="spellEnd"/>
      <w:r w:rsidRPr="004F0189">
        <w:rPr>
          <w:rFonts w:ascii="Cambria" w:hAnsi="Cambria" w:cs="Courier New"/>
        </w:rPr>
        <w:t xml:space="preserve"> </w:t>
      </w:r>
      <w:proofErr w:type="spellStart"/>
      <w:r w:rsidRPr="004F0189">
        <w:rPr>
          <w:rFonts w:ascii="Cambria" w:hAnsi="Cambria" w:cs="Courier New"/>
        </w:rPr>
        <w:t>tamamlamıştır</w:t>
      </w:r>
      <w:proofErr w:type="spellEnd"/>
      <w:r w:rsidRPr="004F0189">
        <w:rPr>
          <w:rFonts w:ascii="Cambria" w:hAnsi="Cambria" w:cs="Courier New"/>
        </w:rPr>
        <w:t>.</w:t>
      </w:r>
      <w:r>
        <w:rPr>
          <w:rFonts w:ascii="Cambria" w:hAnsi="Cambria" w:cs="Courier New"/>
        </w:rPr>
        <w:t xml:space="preserve">    </w:t>
      </w:r>
    </w:p>
    <w:p w14:paraId="1B6F1328" w14:textId="77777777" w:rsidR="00B3226F" w:rsidRPr="004F0189" w:rsidRDefault="00B3226F" w:rsidP="00B3226F">
      <w:pPr>
        <w:rPr>
          <w:rFonts w:ascii="Cambria" w:hAnsi="Cambria" w:cs="Courier New"/>
        </w:rPr>
      </w:pPr>
    </w:p>
    <w:p w14:paraId="0F3E9890" w14:textId="77777777" w:rsidR="00B3226F" w:rsidRPr="006A4957" w:rsidRDefault="00B3226F" w:rsidP="00B3226F">
      <w:pPr>
        <w:ind w:left="284"/>
        <w:rPr>
          <w:rFonts w:ascii="Cambria" w:hAnsi="Cambria" w:cs="Courier New"/>
        </w:rPr>
      </w:pPr>
    </w:p>
    <w:p w14:paraId="6F6F742C" w14:textId="77777777" w:rsidR="00B3226F" w:rsidRPr="00B3226F" w:rsidRDefault="00B3226F" w:rsidP="00B3226F">
      <w:pPr>
        <w:ind w:left="284"/>
        <w:rPr>
          <w:rFonts w:ascii="Cambria" w:hAnsi="Cambria" w:cs="Courier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6981"/>
      </w:tblGrid>
      <w:tr w:rsidR="00B3226F" w:rsidRPr="006A4957" w14:paraId="6B7CDAFC" w14:textId="77777777" w:rsidTr="00620DFC">
        <w:trPr>
          <w:trHeight w:val="271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8AE1A" w14:textId="77777777" w:rsidR="00B3226F" w:rsidRPr="006A4957" w:rsidRDefault="00B3226F" w:rsidP="00620DFC">
            <w:pPr>
              <w:jc w:val="both"/>
              <w:rPr>
                <w:rFonts w:ascii="Cambria" w:hAnsi="Cambria"/>
              </w:rPr>
            </w:pPr>
            <w:r w:rsidRPr="006A4957">
              <w:rPr>
                <w:rFonts w:ascii="Cambria" w:hAnsi="Cambria"/>
              </w:rPr>
              <w:t xml:space="preserve">   </w:t>
            </w:r>
            <w:proofErr w:type="spellStart"/>
            <w:r w:rsidRPr="006A4957">
              <w:rPr>
                <w:rFonts w:ascii="Cambria" w:hAnsi="Cambria"/>
              </w:rPr>
              <w:t>Adı</w:t>
            </w:r>
            <w:proofErr w:type="spellEnd"/>
            <w:r w:rsidRPr="006A4957">
              <w:rPr>
                <w:rFonts w:ascii="Cambria" w:hAnsi="Cambria"/>
              </w:rPr>
              <w:t xml:space="preserve"> </w:t>
            </w:r>
            <w:proofErr w:type="spellStart"/>
            <w:r w:rsidRPr="006A4957">
              <w:rPr>
                <w:rFonts w:ascii="Cambria" w:hAnsi="Cambria"/>
              </w:rPr>
              <w:t>Soyadı</w:t>
            </w:r>
            <w:proofErr w:type="spellEnd"/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ACBE780" w14:textId="77777777" w:rsidR="00B3226F" w:rsidRPr="00DA0D49" w:rsidRDefault="00B3226F" w:rsidP="00620DF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3226F" w:rsidRPr="006A4957" w14:paraId="69B3F8B1" w14:textId="77777777" w:rsidTr="00620DFC">
        <w:trPr>
          <w:trHeight w:hRule="exact" w:val="113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9EC4F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3C1B68CB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02900246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</w:tc>
      </w:tr>
      <w:tr w:rsidR="00B3226F" w:rsidRPr="006A4957" w14:paraId="62C6366E" w14:textId="77777777" w:rsidTr="00620DFC">
        <w:trPr>
          <w:trHeight w:hRule="exact" w:val="113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88029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363977EA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55BA2FBD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</w:tc>
      </w:tr>
    </w:tbl>
    <w:p w14:paraId="692312D1" w14:textId="77777777" w:rsidR="00B3226F" w:rsidRPr="00B3226F" w:rsidRDefault="00B3226F" w:rsidP="00B3226F">
      <w:pPr>
        <w:ind w:left="284"/>
        <w:rPr>
          <w:rFonts w:ascii="Cambria" w:hAnsi="Cambria" w:cs="Courier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6849"/>
      </w:tblGrid>
      <w:tr w:rsidR="00B3226F" w:rsidRPr="006A4957" w14:paraId="15B4DA8E" w14:textId="77777777" w:rsidTr="00620DFC">
        <w:trPr>
          <w:trHeight w:val="271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5DB9C" w14:textId="77777777" w:rsidR="00B3226F" w:rsidRPr="006A4957" w:rsidRDefault="00B3226F" w:rsidP="00620DFC">
            <w:pPr>
              <w:jc w:val="both"/>
              <w:rPr>
                <w:rFonts w:ascii="Cambria" w:hAnsi="Cambria"/>
              </w:rPr>
            </w:pPr>
            <w:r w:rsidRPr="006A4957">
              <w:rPr>
                <w:rFonts w:ascii="Cambria" w:hAnsi="Cambria"/>
              </w:rPr>
              <w:t xml:space="preserve">   TC </w:t>
            </w:r>
            <w:proofErr w:type="spellStart"/>
            <w:r w:rsidRPr="006A4957">
              <w:rPr>
                <w:rFonts w:ascii="Cambria" w:hAnsi="Cambria"/>
              </w:rPr>
              <w:t>Ki</w:t>
            </w:r>
            <w:bookmarkStart w:id="0" w:name="_GoBack"/>
            <w:bookmarkEnd w:id="0"/>
            <w:r w:rsidRPr="006A4957">
              <w:rPr>
                <w:rFonts w:ascii="Cambria" w:hAnsi="Cambria"/>
              </w:rPr>
              <w:t>mlik</w:t>
            </w:r>
            <w:proofErr w:type="spellEnd"/>
            <w:r w:rsidRPr="006A4957">
              <w:rPr>
                <w:rFonts w:ascii="Cambria" w:hAnsi="Cambria"/>
              </w:rPr>
              <w:t xml:space="preserve"> No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D169090" w14:textId="77777777" w:rsidR="00B3226F" w:rsidRPr="00DA0D49" w:rsidRDefault="00B3226F" w:rsidP="00620DF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</w:tr>
      <w:tr w:rsidR="00B3226F" w:rsidRPr="006A4957" w14:paraId="5DCC559D" w14:textId="77777777" w:rsidTr="00620DFC">
        <w:trPr>
          <w:trHeight w:hRule="exact" w:val="113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12A5D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37331524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3DBEDA5F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</w:tc>
      </w:tr>
    </w:tbl>
    <w:p w14:paraId="02FD3F7B" w14:textId="77777777" w:rsidR="00B3226F" w:rsidRPr="00B3226F" w:rsidRDefault="00B3226F" w:rsidP="00B3226F">
      <w:pPr>
        <w:ind w:left="284"/>
        <w:rPr>
          <w:rFonts w:ascii="Cambria" w:hAnsi="Cambria" w:cs="Courier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6306"/>
      </w:tblGrid>
      <w:tr w:rsidR="00B3226F" w:rsidRPr="006A4957" w14:paraId="22AC957E" w14:textId="77777777" w:rsidTr="00620DFC">
        <w:trPr>
          <w:trHeight w:val="271"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9042F" w14:textId="77777777" w:rsidR="00B3226F" w:rsidRPr="006A4957" w:rsidRDefault="00B3226F" w:rsidP="00620DFC">
            <w:pPr>
              <w:jc w:val="both"/>
              <w:rPr>
                <w:rFonts w:ascii="Cambria" w:hAnsi="Cambria"/>
              </w:rPr>
            </w:pPr>
            <w:r w:rsidRPr="006A4957">
              <w:rPr>
                <w:rFonts w:ascii="Cambria" w:hAnsi="Cambria"/>
              </w:rPr>
              <w:t xml:space="preserve">   </w:t>
            </w:r>
            <w:proofErr w:type="spellStart"/>
            <w:r w:rsidRPr="006A4957">
              <w:rPr>
                <w:rFonts w:ascii="Cambria" w:hAnsi="Cambria"/>
              </w:rPr>
              <w:t>Öğrenci</w:t>
            </w:r>
            <w:proofErr w:type="spellEnd"/>
            <w:r w:rsidRPr="006A4957">
              <w:rPr>
                <w:rFonts w:ascii="Cambria" w:hAnsi="Cambria"/>
              </w:rPr>
              <w:t xml:space="preserve"> </w:t>
            </w:r>
            <w:proofErr w:type="spellStart"/>
            <w:r w:rsidRPr="006A4957">
              <w:rPr>
                <w:rFonts w:ascii="Cambria" w:hAnsi="Cambria"/>
              </w:rPr>
              <w:t>Numarası</w:t>
            </w:r>
            <w:proofErr w:type="spellEnd"/>
            <w:r w:rsidRPr="006A4957">
              <w:rPr>
                <w:rFonts w:ascii="Cambria" w:hAnsi="Cambria"/>
              </w:rPr>
              <w:t xml:space="preserve"> 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5A2693F" w14:textId="77777777" w:rsidR="00B3226F" w:rsidRPr="00DA0D49" w:rsidRDefault="00B3226F" w:rsidP="00620DF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</w:tr>
      <w:tr w:rsidR="00B3226F" w:rsidRPr="006A4957" w14:paraId="20F75D87" w14:textId="77777777" w:rsidTr="00620DFC">
        <w:trPr>
          <w:trHeight w:hRule="exact" w:val="113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FC310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761B10CE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0760A06E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</w:tc>
      </w:tr>
    </w:tbl>
    <w:p w14:paraId="4CCBB50C" w14:textId="77777777" w:rsidR="00B3226F" w:rsidRPr="00B3226F" w:rsidRDefault="00B3226F" w:rsidP="00B3226F">
      <w:pPr>
        <w:ind w:left="284"/>
        <w:rPr>
          <w:rFonts w:ascii="Cambria" w:hAnsi="Cambria" w:cs="Courier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5966"/>
      </w:tblGrid>
      <w:tr w:rsidR="00B3226F" w:rsidRPr="006A4957" w14:paraId="0F506283" w14:textId="77777777" w:rsidTr="00620DFC">
        <w:trPr>
          <w:trHeight w:val="271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D5F42" w14:textId="77777777" w:rsidR="00B3226F" w:rsidRPr="006A4957" w:rsidRDefault="00B3226F" w:rsidP="00620DFC">
            <w:pPr>
              <w:jc w:val="both"/>
              <w:rPr>
                <w:rFonts w:ascii="Cambria" w:hAnsi="Cambria"/>
              </w:rPr>
            </w:pPr>
            <w:r w:rsidRPr="006A4957">
              <w:rPr>
                <w:rFonts w:ascii="Cambria" w:hAnsi="Cambria"/>
              </w:rPr>
              <w:t xml:space="preserve">   </w:t>
            </w:r>
            <w:proofErr w:type="spellStart"/>
            <w:r w:rsidRPr="006A4957">
              <w:rPr>
                <w:rFonts w:ascii="Cambria" w:hAnsi="Cambria"/>
              </w:rPr>
              <w:t>Fakülte</w:t>
            </w:r>
            <w:proofErr w:type="spellEnd"/>
            <w:r w:rsidRPr="006A4957">
              <w:rPr>
                <w:rFonts w:ascii="Cambria" w:hAnsi="Cambria"/>
              </w:rPr>
              <w:t>/</w:t>
            </w:r>
            <w:proofErr w:type="spellStart"/>
            <w:r w:rsidRPr="006A4957">
              <w:rPr>
                <w:rFonts w:ascii="Cambria" w:hAnsi="Cambria"/>
              </w:rPr>
              <w:t>Y.Okul</w:t>
            </w:r>
            <w:proofErr w:type="spellEnd"/>
            <w:r w:rsidRPr="006A4957">
              <w:rPr>
                <w:rFonts w:ascii="Cambria" w:hAnsi="Cambria"/>
              </w:rPr>
              <w:t>/</w:t>
            </w:r>
            <w:proofErr w:type="spellStart"/>
            <w:r w:rsidRPr="006A4957">
              <w:rPr>
                <w:rFonts w:ascii="Cambria" w:hAnsi="Cambria"/>
              </w:rPr>
              <w:t>Enstitü</w:t>
            </w:r>
            <w:proofErr w:type="spellEnd"/>
          </w:p>
        </w:tc>
        <w:tc>
          <w:tcPr>
            <w:tcW w:w="6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66C2EE8" w14:textId="77777777" w:rsidR="00B3226F" w:rsidRPr="00DA0D49" w:rsidRDefault="00B3226F" w:rsidP="00620DF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</w:tr>
      <w:tr w:rsidR="00B3226F" w:rsidRPr="006A4957" w14:paraId="66C2FBDA" w14:textId="77777777" w:rsidTr="00620DFC">
        <w:trPr>
          <w:trHeight w:hRule="exact" w:val="113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FE21B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3CF1E739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27403F23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</w:tc>
      </w:tr>
    </w:tbl>
    <w:p w14:paraId="6144C7BD" w14:textId="77777777" w:rsidR="00B3226F" w:rsidRPr="00B3226F" w:rsidRDefault="00B3226F" w:rsidP="00B3226F">
      <w:pPr>
        <w:ind w:left="284"/>
        <w:rPr>
          <w:rFonts w:ascii="Cambria" w:hAnsi="Cambria" w:cs="Courier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6532"/>
      </w:tblGrid>
      <w:tr w:rsidR="00B3226F" w:rsidRPr="006A4957" w14:paraId="1BFD2D1B" w14:textId="77777777" w:rsidTr="00620DFC">
        <w:trPr>
          <w:trHeight w:val="271"/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F8CEE" w14:textId="77777777" w:rsidR="00B3226F" w:rsidRPr="006A4957" w:rsidRDefault="00B3226F" w:rsidP="00620DFC">
            <w:pPr>
              <w:jc w:val="both"/>
              <w:rPr>
                <w:rFonts w:ascii="Cambria" w:hAnsi="Cambria"/>
              </w:rPr>
            </w:pPr>
            <w:r w:rsidRPr="006A4957">
              <w:rPr>
                <w:rFonts w:ascii="Cambria" w:hAnsi="Cambria"/>
              </w:rPr>
              <w:t xml:space="preserve">   </w:t>
            </w:r>
            <w:proofErr w:type="spellStart"/>
            <w:r w:rsidRPr="006A4957">
              <w:rPr>
                <w:rFonts w:ascii="Cambria" w:hAnsi="Cambria"/>
              </w:rPr>
              <w:t>Bölüm</w:t>
            </w:r>
            <w:proofErr w:type="spellEnd"/>
            <w:r w:rsidRPr="006A4957">
              <w:rPr>
                <w:rFonts w:ascii="Cambria" w:hAnsi="Cambria"/>
              </w:rPr>
              <w:t>/Program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7BE562F" w14:textId="77777777" w:rsidR="00B3226F" w:rsidRPr="00DA0D49" w:rsidRDefault="00B3226F" w:rsidP="00620DF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</w:tr>
      <w:tr w:rsidR="00B3226F" w:rsidRPr="006A4957" w14:paraId="1ABC5FEC" w14:textId="77777777" w:rsidTr="00620DFC">
        <w:trPr>
          <w:trHeight w:hRule="exact" w:val="113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2B17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6659F9BB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24CE55C0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</w:tc>
      </w:tr>
    </w:tbl>
    <w:p w14:paraId="47B8AAEA" w14:textId="77777777" w:rsidR="00B3226F" w:rsidRPr="00B3226F" w:rsidRDefault="00B3226F" w:rsidP="00B3226F">
      <w:pPr>
        <w:ind w:left="284"/>
        <w:rPr>
          <w:rFonts w:ascii="Cambria" w:hAnsi="Cambria" w:cs="Courier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7109"/>
      </w:tblGrid>
      <w:tr w:rsidR="00B3226F" w:rsidRPr="006A4957" w14:paraId="08673E19" w14:textId="77777777" w:rsidTr="00620DFC">
        <w:trPr>
          <w:trHeight w:val="271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1A61B" w14:textId="77777777" w:rsidR="00B3226F" w:rsidRPr="006A4957" w:rsidRDefault="00B3226F" w:rsidP="00620DFC">
            <w:pPr>
              <w:jc w:val="both"/>
              <w:rPr>
                <w:rFonts w:ascii="Cambria" w:hAnsi="Cambria"/>
              </w:rPr>
            </w:pPr>
            <w:r w:rsidRPr="006A4957">
              <w:rPr>
                <w:rFonts w:ascii="Cambria" w:hAnsi="Cambria"/>
              </w:rPr>
              <w:t xml:space="preserve">   </w:t>
            </w:r>
            <w:proofErr w:type="spellStart"/>
            <w:r w:rsidRPr="006A4957">
              <w:rPr>
                <w:rFonts w:ascii="Cambria" w:hAnsi="Cambria"/>
              </w:rPr>
              <w:t>Durumu</w:t>
            </w:r>
            <w:proofErr w:type="spellEnd"/>
          </w:p>
        </w:tc>
        <w:tc>
          <w:tcPr>
            <w:tcW w:w="7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2CE1E25" w14:textId="77777777" w:rsidR="00B3226F" w:rsidRPr="006A4957" w:rsidRDefault="00B3226F" w:rsidP="00620DFC">
            <w:pPr>
              <w:rPr>
                <w:rFonts w:ascii="Cambria" w:hAnsi="Cambria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22"/>
                <w:szCs w:val="22"/>
              </w:rPr>
              <w:instrText xml:space="preserve"> FORMCHECKBOX </w:instrText>
            </w:r>
            <w:r>
              <w:rPr>
                <w:rFonts w:ascii="Courier New" w:hAnsi="Courier New" w:cs="Courier New"/>
                <w:sz w:val="22"/>
                <w:szCs w:val="22"/>
              </w:rPr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B0059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F1791">
              <w:rPr>
                <w:rFonts w:ascii="Comic Sans MS" w:hAnsi="Comic Sans MS" w:cs="Courier New"/>
                <w:sz w:val="22"/>
                <w:szCs w:val="22"/>
              </w:rPr>
              <w:t>Mezun</w:t>
            </w:r>
            <w:proofErr w:type="spellEnd"/>
            <w:r w:rsidRPr="005F1791">
              <w:rPr>
                <w:rFonts w:ascii="Comic Sans MS" w:hAnsi="Comic Sans MS" w:cs="Courier New"/>
                <w:sz w:val="22"/>
                <w:szCs w:val="22"/>
              </w:rPr>
              <w:t xml:space="preserve"> </w:t>
            </w:r>
            <w:proofErr w:type="spellStart"/>
            <w:r w:rsidRPr="005F1791">
              <w:rPr>
                <w:rFonts w:ascii="Comic Sans MS" w:hAnsi="Comic Sans MS" w:cs="Courier New"/>
                <w:sz w:val="22"/>
                <w:szCs w:val="22"/>
              </w:rPr>
              <w:t>Öğrenci</w:t>
            </w:r>
            <w:proofErr w:type="spellEnd"/>
            <w:r w:rsidRPr="00B00591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B00591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1">
              <w:rPr>
                <w:rFonts w:ascii="Courier New" w:hAnsi="Courier New" w:cs="Courier New"/>
                <w:sz w:val="22"/>
                <w:szCs w:val="22"/>
              </w:rPr>
              <w:instrText xml:space="preserve"> FORMCHECKBOX </w:instrText>
            </w:r>
            <w:r w:rsidRPr="00B00591">
              <w:rPr>
                <w:rFonts w:ascii="Courier New" w:hAnsi="Courier New" w:cs="Courier New"/>
                <w:sz w:val="22"/>
                <w:szCs w:val="22"/>
              </w:rPr>
            </w:r>
            <w:r w:rsidRPr="00B00591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B0059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F1791">
              <w:rPr>
                <w:rFonts w:ascii="Comic Sans MS" w:hAnsi="Comic Sans MS" w:cs="Courier New"/>
                <w:sz w:val="22"/>
                <w:szCs w:val="22"/>
              </w:rPr>
              <w:t>Kayıtlı</w:t>
            </w:r>
            <w:proofErr w:type="spellEnd"/>
            <w:r w:rsidRPr="005F1791">
              <w:rPr>
                <w:rFonts w:ascii="Comic Sans MS" w:hAnsi="Comic Sans MS" w:cs="Courier New"/>
                <w:sz w:val="22"/>
                <w:szCs w:val="22"/>
              </w:rPr>
              <w:t xml:space="preserve"> </w:t>
            </w:r>
            <w:proofErr w:type="spellStart"/>
            <w:r w:rsidRPr="005F1791">
              <w:rPr>
                <w:rFonts w:ascii="Comic Sans MS" w:hAnsi="Comic Sans MS" w:cs="Courier New"/>
                <w:sz w:val="22"/>
                <w:szCs w:val="22"/>
              </w:rPr>
              <w:t>Öğrenci</w:t>
            </w:r>
            <w:proofErr w:type="spellEnd"/>
          </w:p>
        </w:tc>
      </w:tr>
      <w:tr w:rsidR="00B3226F" w:rsidRPr="006A4957" w14:paraId="4A618B7B" w14:textId="77777777" w:rsidTr="00620DFC">
        <w:trPr>
          <w:trHeight w:hRule="exact" w:val="113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5F196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73D203A5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5AE2D065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</w:tc>
      </w:tr>
    </w:tbl>
    <w:p w14:paraId="1B30D0E4" w14:textId="77777777" w:rsidR="00B3226F" w:rsidRPr="00B3226F" w:rsidRDefault="00B3226F" w:rsidP="00B3226F">
      <w:pPr>
        <w:ind w:left="284"/>
        <w:rPr>
          <w:rFonts w:ascii="Cambria" w:hAnsi="Cambria" w:cs="Courier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5644"/>
      </w:tblGrid>
      <w:tr w:rsidR="00B3226F" w:rsidRPr="006A4957" w14:paraId="51B6FA90" w14:textId="77777777" w:rsidTr="00620DFC">
        <w:trPr>
          <w:trHeight w:val="271"/>
          <w:jc w:val="center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A8130" w14:textId="77777777" w:rsidR="00B3226F" w:rsidRPr="006A4957" w:rsidRDefault="00B3226F" w:rsidP="00620DFC">
            <w:pPr>
              <w:rPr>
                <w:rFonts w:ascii="Cambria" w:hAnsi="Cambria"/>
              </w:rPr>
            </w:pPr>
            <w:r w:rsidRPr="006A4957">
              <w:rPr>
                <w:rFonts w:ascii="Cambria" w:hAnsi="Cambria"/>
              </w:rPr>
              <w:t xml:space="preserve">   </w:t>
            </w:r>
            <w:proofErr w:type="spellStart"/>
            <w:r w:rsidRPr="006A4957">
              <w:rPr>
                <w:rFonts w:ascii="Cambria" w:hAnsi="Cambria"/>
              </w:rPr>
              <w:t>Misafir</w:t>
            </w:r>
            <w:proofErr w:type="spellEnd"/>
            <w:r w:rsidRPr="006A4957">
              <w:rPr>
                <w:rFonts w:ascii="Cambria" w:hAnsi="Cambria"/>
              </w:rPr>
              <w:t xml:space="preserve"> </w:t>
            </w:r>
            <w:proofErr w:type="spellStart"/>
            <w:r w:rsidRPr="006A4957">
              <w:rPr>
                <w:rFonts w:ascii="Cambria" w:hAnsi="Cambria"/>
              </w:rPr>
              <w:t>Olduğu</w:t>
            </w:r>
            <w:proofErr w:type="spellEnd"/>
            <w:r w:rsidRPr="006A4957">
              <w:rPr>
                <w:rFonts w:ascii="Cambria" w:hAnsi="Cambria"/>
              </w:rPr>
              <w:t xml:space="preserve"> </w:t>
            </w:r>
            <w:proofErr w:type="spellStart"/>
            <w:r w:rsidRPr="006A4957">
              <w:rPr>
                <w:rFonts w:ascii="Cambria" w:hAnsi="Cambria"/>
              </w:rPr>
              <w:t>Üniversite</w:t>
            </w:r>
            <w:proofErr w:type="spellEnd"/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5CAD76C" w14:textId="77777777" w:rsidR="00B3226F" w:rsidRPr="00DA0D49" w:rsidRDefault="00B3226F" w:rsidP="00620DF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</w:tr>
      <w:tr w:rsidR="00B3226F" w:rsidRPr="006A4957" w14:paraId="022D34A9" w14:textId="77777777" w:rsidTr="00620DFC">
        <w:trPr>
          <w:trHeight w:hRule="exact" w:val="113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74638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590DBF5D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7F7337B6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</w:tc>
      </w:tr>
    </w:tbl>
    <w:p w14:paraId="1B49EE78" w14:textId="77777777" w:rsidR="00B3226F" w:rsidRPr="00B3226F" w:rsidRDefault="00B3226F" w:rsidP="00B3226F">
      <w:pPr>
        <w:ind w:left="284"/>
        <w:rPr>
          <w:rFonts w:ascii="Cambria" w:hAnsi="Cambria" w:cs="Courier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7652"/>
      </w:tblGrid>
      <w:tr w:rsidR="00B3226F" w:rsidRPr="006A4957" w14:paraId="49AB8BFC" w14:textId="77777777" w:rsidTr="00620DFC">
        <w:trPr>
          <w:trHeight w:val="271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387A" w14:textId="77777777" w:rsidR="00B3226F" w:rsidRPr="006A4957" w:rsidRDefault="00B3226F" w:rsidP="00620DFC">
            <w:pPr>
              <w:jc w:val="both"/>
              <w:rPr>
                <w:rFonts w:ascii="Cambria" w:hAnsi="Cambria"/>
              </w:rPr>
            </w:pPr>
            <w:r w:rsidRPr="006A4957">
              <w:rPr>
                <w:rFonts w:ascii="Cambria" w:hAnsi="Cambria"/>
              </w:rPr>
              <w:t xml:space="preserve">   </w:t>
            </w:r>
            <w:proofErr w:type="spellStart"/>
            <w:r w:rsidRPr="006A4957">
              <w:rPr>
                <w:rFonts w:ascii="Cambria" w:hAnsi="Cambria"/>
              </w:rPr>
              <w:t>Ülke</w:t>
            </w:r>
            <w:proofErr w:type="spellEnd"/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9D98AB9" w14:textId="77777777" w:rsidR="00B3226F" w:rsidRPr="00DA0D49" w:rsidRDefault="00B3226F" w:rsidP="00620DFC">
            <w:pPr>
              <w:rPr>
                <w:rFonts w:ascii="Comic Sans MS" w:hAnsi="Comic Sans MS" w:cs="Courier New"/>
                <w:sz w:val="22"/>
                <w:szCs w:val="22"/>
              </w:rPr>
            </w:pPr>
          </w:p>
        </w:tc>
      </w:tr>
      <w:tr w:rsidR="00B3226F" w:rsidRPr="006A4957" w14:paraId="728DEB48" w14:textId="77777777" w:rsidTr="00620DFC">
        <w:trPr>
          <w:trHeight w:hRule="exact" w:val="113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625E7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3388E337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258175B8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</w:tc>
      </w:tr>
    </w:tbl>
    <w:p w14:paraId="49882862" w14:textId="77777777" w:rsidR="00B3226F" w:rsidRPr="00B3226F" w:rsidRDefault="00B3226F" w:rsidP="00B3226F">
      <w:pPr>
        <w:ind w:left="284"/>
        <w:rPr>
          <w:rFonts w:ascii="Cambria" w:hAnsi="Cambria" w:cs="Courier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6567"/>
      </w:tblGrid>
      <w:tr w:rsidR="00B3226F" w:rsidRPr="006A4957" w14:paraId="3EA6AB8B" w14:textId="77777777" w:rsidTr="00620DFC">
        <w:trPr>
          <w:trHeight w:val="271"/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221EE" w14:textId="77777777" w:rsidR="00B3226F" w:rsidRPr="006A4957" w:rsidRDefault="00B3226F" w:rsidP="00620DFC">
            <w:pPr>
              <w:jc w:val="both"/>
              <w:rPr>
                <w:rFonts w:ascii="Cambria" w:hAnsi="Cambria"/>
              </w:rPr>
            </w:pPr>
            <w:r w:rsidRPr="006A4957">
              <w:rPr>
                <w:rFonts w:ascii="Cambria" w:hAnsi="Cambria"/>
              </w:rPr>
              <w:t xml:space="preserve">   </w:t>
            </w:r>
            <w:proofErr w:type="spellStart"/>
            <w:r w:rsidRPr="006A4957">
              <w:rPr>
                <w:rFonts w:ascii="Cambria" w:hAnsi="Cambria"/>
              </w:rPr>
              <w:t>Akademik</w:t>
            </w:r>
            <w:proofErr w:type="spellEnd"/>
            <w:r w:rsidRPr="006A4957">
              <w:rPr>
                <w:rFonts w:ascii="Cambria" w:hAnsi="Cambria"/>
              </w:rPr>
              <w:t xml:space="preserve"> </w:t>
            </w:r>
            <w:proofErr w:type="spellStart"/>
            <w:r w:rsidRPr="006A4957">
              <w:rPr>
                <w:rFonts w:ascii="Cambria" w:hAnsi="Cambria"/>
              </w:rPr>
              <w:t>Yıl</w:t>
            </w:r>
            <w:proofErr w:type="spellEnd"/>
            <w:r w:rsidRPr="006A4957">
              <w:rPr>
                <w:rFonts w:ascii="Cambria" w:hAnsi="Cambria"/>
              </w:rPr>
              <w:t xml:space="preserve"> 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65C5146" w14:textId="77777777" w:rsidR="00B3226F" w:rsidRPr="00DA0D49" w:rsidRDefault="00B3226F" w:rsidP="00620DFC">
            <w:pPr>
              <w:rPr>
                <w:rFonts w:ascii="Comic Sans MS" w:hAnsi="Comic Sans MS" w:cs="Courier New"/>
                <w:b/>
              </w:rPr>
            </w:pPr>
          </w:p>
        </w:tc>
      </w:tr>
      <w:tr w:rsidR="00B3226F" w:rsidRPr="006A4957" w14:paraId="773CAE42" w14:textId="77777777" w:rsidTr="00620DFC">
        <w:trPr>
          <w:trHeight w:hRule="exact" w:val="113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FC76B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47621821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1944960A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</w:tc>
      </w:tr>
    </w:tbl>
    <w:p w14:paraId="6DF615C1" w14:textId="77777777" w:rsidR="00B3226F" w:rsidRPr="00B3226F" w:rsidRDefault="00B3226F" w:rsidP="00B3226F">
      <w:pPr>
        <w:ind w:left="284"/>
        <w:rPr>
          <w:rFonts w:ascii="Cambria" w:hAnsi="Cambria" w:cs="Courier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930"/>
        <w:gridCol w:w="1028"/>
        <w:gridCol w:w="1511"/>
        <w:gridCol w:w="4049"/>
      </w:tblGrid>
      <w:tr w:rsidR="00B3226F" w:rsidRPr="006A4957" w14:paraId="39C61268" w14:textId="77777777" w:rsidTr="00620DFC">
        <w:trPr>
          <w:trHeight w:val="271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D9004" w14:textId="77777777" w:rsidR="00B3226F" w:rsidRPr="006A4957" w:rsidRDefault="00B3226F" w:rsidP="00620DFC">
            <w:pPr>
              <w:jc w:val="both"/>
              <w:rPr>
                <w:rFonts w:ascii="Cambria" w:hAnsi="Cambria"/>
              </w:rPr>
            </w:pPr>
            <w:r w:rsidRPr="006A4957">
              <w:rPr>
                <w:rFonts w:ascii="Cambria" w:hAnsi="Cambria"/>
              </w:rPr>
              <w:t xml:space="preserve">   </w:t>
            </w:r>
            <w:proofErr w:type="spellStart"/>
            <w:r w:rsidRPr="008D4AF9">
              <w:rPr>
                <w:rFonts w:ascii="Cambria" w:hAnsi="Cambria"/>
              </w:rPr>
              <w:t>Değişim</w:t>
            </w:r>
            <w:proofErr w:type="spellEnd"/>
            <w:r w:rsidRPr="008D4AF9">
              <w:rPr>
                <w:rFonts w:ascii="Cambria" w:hAnsi="Cambria"/>
              </w:rPr>
              <w:t xml:space="preserve"> </w:t>
            </w:r>
            <w:proofErr w:type="spellStart"/>
            <w:r w:rsidRPr="008D4AF9">
              <w:rPr>
                <w:rFonts w:ascii="Cambria" w:hAnsi="Cambria"/>
              </w:rPr>
              <w:t>Dönemi</w:t>
            </w:r>
            <w:proofErr w:type="spellEnd"/>
          </w:p>
        </w:tc>
        <w:tc>
          <w:tcPr>
            <w:tcW w:w="7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17AA984" w14:textId="77777777" w:rsidR="00B3226F" w:rsidRPr="006A4957" w:rsidRDefault="00B3226F" w:rsidP="00620DFC">
            <w:pPr>
              <w:rPr>
                <w:rFonts w:ascii="Cambria" w:hAnsi="Cambria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22"/>
                <w:szCs w:val="22"/>
              </w:rPr>
              <w:instrText xml:space="preserve"> FORMCHECKBOX </w:instrText>
            </w:r>
            <w:r>
              <w:rPr>
                <w:rFonts w:ascii="Courier New" w:hAnsi="Courier New" w:cs="Courier New"/>
                <w:sz w:val="22"/>
                <w:szCs w:val="22"/>
              </w:rPr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B0059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F1791">
              <w:rPr>
                <w:rFonts w:ascii="Comic Sans MS" w:hAnsi="Comic Sans MS" w:cs="Courier New"/>
                <w:sz w:val="22"/>
                <w:szCs w:val="22"/>
              </w:rPr>
              <w:t>Güz</w:t>
            </w:r>
            <w:proofErr w:type="spellEnd"/>
            <w:r w:rsidRPr="005F1791">
              <w:rPr>
                <w:rFonts w:ascii="Comic Sans MS" w:hAnsi="Comic Sans MS" w:cs="Courier New"/>
                <w:sz w:val="22"/>
                <w:szCs w:val="22"/>
              </w:rPr>
              <w:t xml:space="preserve"> </w:t>
            </w:r>
            <w:proofErr w:type="spellStart"/>
            <w:r w:rsidRPr="005F1791">
              <w:rPr>
                <w:rFonts w:ascii="Comic Sans MS" w:hAnsi="Comic Sans MS" w:cs="Courier New"/>
                <w:sz w:val="22"/>
                <w:szCs w:val="22"/>
              </w:rPr>
              <w:t>Yarıyılı</w:t>
            </w:r>
            <w:proofErr w:type="spellEnd"/>
            <w:r w:rsidRPr="00B00591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B00591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1">
              <w:rPr>
                <w:rFonts w:ascii="Courier New" w:hAnsi="Courier New" w:cs="Courier New"/>
                <w:sz w:val="22"/>
                <w:szCs w:val="22"/>
              </w:rPr>
              <w:instrText xml:space="preserve"> FORMCHECKBOX </w:instrText>
            </w:r>
            <w:r w:rsidRPr="00B00591">
              <w:rPr>
                <w:rFonts w:ascii="Courier New" w:hAnsi="Courier New" w:cs="Courier New"/>
                <w:sz w:val="22"/>
                <w:szCs w:val="22"/>
              </w:rPr>
            </w:r>
            <w:r w:rsidRPr="00B00591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B0059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F1791">
              <w:rPr>
                <w:rFonts w:ascii="Comic Sans MS" w:hAnsi="Comic Sans MS" w:cs="Courier New"/>
                <w:sz w:val="22"/>
                <w:szCs w:val="22"/>
              </w:rPr>
              <w:t>Bahar</w:t>
            </w:r>
            <w:proofErr w:type="spellEnd"/>
            <w:r w:rsidRPr="005F1791">
              <w:rPr>
                <w:rFonts w:ascii="Comic Sans MS" w:hAnsi="Comic Sans MS" w:cs="Courier New"/>
                <w:sz w:val="22"/>
                <w:szCs w:val="22"/>
              </w:rPr>
              <w:t xml:space="preserve"> </w:t>
            </w:r>
            <w:proofErr w:type="spellStart"/>
            <w:r w:rsidRPr="005F1791">
              <w:rPr>
                <w:rFonts w:ascii="Comic Sans MS" w:hAnsi="Comic Sans MS" w:cs="Courier New"/>
                <w:sz w:val="22"/>
                <w:szCs w:val="22"/>
              </w:rPr>
              <w:t>Yarıyılı</w:t>
            </w:r>
            <w:proofErr w:type="spellEnd"/>
          </w:p>
        </w:tc>
      </w:tr>
      <w:tr w:rsidR="00B3226F" w:rsidRPr="006A4957" w14:paraId="41FDED9F" w14:textId="77777777" w:rsidTr="00620DFC">
        <w:trPr>
          <w:trHeight w:hRule="exact" w:val="113"/>
          <w:jc w:val="center"/>
        </w:trPr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CF75E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326ADE51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  <w:p w14:paraId="48DF84FE" w14:textId="77777777" w:rsidR="00B3226F" w:rsidRPr="006A4957" w:rsidRDefault="00B3226F" w:rsidP="00620DFC">
            <w:pPr>
              <w:rPr>
                <w:rFonts w:ascii="Cambria" w:hAnsi="Cambria"/>
                <w:b/>
              </w:rPr>
            </w:pPr>
          </w:p>
        </w:tc>
      </w:tr>
      <w:tr w:rsidR="00B3226F" w:rsidRPr="006A4957" w14:paraId="19D20155" w14:textId="77777777" w:rsidTr="00620D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33"/>
          <w:jc w:val="center"/>
        </w:trPr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91D570" w14:textId="77777777" w:rsidR="00B3226F" w:rsidRPr="006A4957" w:rsidRDefault="00B3226F" w:rsidP="00620DFC">
            <w:pPr>
              <w:spacing w:before="120"/>
              <w:rPr>
                <w:rFonts w:ascii="Cambria" w:hAnsi="Cambria"/>
              </w:rPr>
            </w:pPr>
          </w:p>
          <w:p w14:paraId="06B5FA04" w14:textId="77777777" w:rsidR="00B3226F" w:rsidRPr="008D4AF9" w:rsidRDefault="00B3226F" w:rsidP="00620DFC">
            <w:pPr>
              <w:rPr>
                <w:rFonts w:ascii="Cambria" w:hAnsi="Cambria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9"/>
              <w:gridCol w:w="6635"/>
            </w:tblGrid>
            <w:tr w:rsidR="00B3226F" w:rsidRPr="008D4AF9" w14:paraId="43E5FB7C" w14:textId="77777777" w:rsidTr="00620DFC">
              <w:trPr>
                <w:trHeight w:val="265"/>
              </w:trPr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451424" w14:textId="77777777" w:rsidR="00B3226F" w:rsidRPr="008D4AF9" w:rsidRDefault="00B3226F" w:rsidP="00620DFC">
                  <w:pPr>
                    <w:rPr>
                      <w:rFonts w:ascii="Cambria" w:hAnsi="Cambria"/>
                    </w:rPr>
                  </w:pPr>
                  <w:r w:rsidRPr="008D4AF9">
                    <w:rPr>
                      <w:rFonts w:ascii="Cambria" w:hAnsi="Cambria"/>
                    </w:rPr>
                    <w:t xml:space="preserve">   </w:t>
                  </w:r>
                  <w:proofErr w:type="spellStart"/>
                  <w:r w:rsidRPr="008D4AF9">
                    <w:rPr>
                      <w:rFonts w:ascii="Cambria" w:hAnsi="Cambria"/>
                    </w:rPr>
                    <w:t>Onaylayan</w:t>
                  </w:r>
                  <w:proofErr w:type="spellEnd"/>
                </w:p>
              </w:tc>
              <w:tc>
                <w:tcPr>
                  <w:tcW w:w="7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0B2274C2" w14:textId="77777777" w:rsidR="00B3226F" w:rsidRPr="00DA0D49" w:rsidRDefault="00B3226F" w:rsidP="00620DF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</w:tbl>
          <w:p w14:paraId="68EDA90C" w14:textId="77777777" w:rsidR="00B3226F" w:rsidRPr="00DA0D49" w:rsidRDefault="00B3226F" w:rsidP="00620DFC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5"/>
              <w:gridCol w:w="6659"/>
            </w:tblGrid>
            <w:tr w:rsidR="00B3226F" w:rsidRPr="00DA0D49" w14:paraId="37AE573F" w14:textId="77777777" w:rsidTr="00620DFC">
              <w:trPr>
                <w:trHeight w:val="361"/>
              </w:trPr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7B2BDF" w14:textId="77777777" w:rsidR="00B3226F" w:rsidRPr="00DA0D49" w:rsidRDefault="00B3226F" w:rsidP="00620DF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A0D49">
                    <w:rPr>
                      <w:rFonts w:ascii="Cambria" w:hAnsi="Cambria"/>
                      <w:sz w:val="22"/>
                      <w:szCs w:val="22"/>
                    </w:rPr>
                    <w:t xml:space="preserve">   </w:t>
                  </w:r>
                  <w:proofErr w:type="spellStart"/>
                  <w:r w:rsidRPr="00DA0D49">
                    <w:rPr>
                      <w:rFonts w:ascii="Cambria" w:hAnsi="Cambria"/>
                      <w:sz w:val="22"/>
                      <w:szCs w:val="22"/>
                    </w:rPr>
                    <w:t>Görevi</w:t>
                  </w:r>
                  <w:proofErr w:type="spellEnd"/>
                </w:p>
              </w:tc>
              <w:tc>
                <w:tcPr>
                  <w:tcW w:w="7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04EBCD1" w14:textId="77777777" w:rsidR="00B3226F" w:rsidRPr="00DA0D49" w:rsidRDefault="00B3226F" w:rsidP="00620DF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</w:tbl>
          <w:p w14:paraId="3655EF81" w14:textId="77777777" w:rsidR="00B3226F" w:rsidRPr="006A4957" w:rsidRDefault="00B3226F" w:rsidP="00620DFC">
            <w:pPr>
              <w:spacing w:before="120"/>
              <w:rPr>
                <w:rFonts w:ascii="Cambria" w:hAnsi="Cambria"/>
              </w:rPr>
            </w:pPr>
          </w:p>
        </w:tc>
      </w:tr>
      <w:tr w:rsidR="00B3226F" w:rsidRPr="006A4957" w14:paraId="48E5B5C0" w14:textId="77777777" w:rsidTr="00620D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  <w:jc w:val="center"/>
        </w:trPr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9C8B6" w14:textId="77777777" w:rsidR="00B3226F" w:rsidRPr="006A4957" w:rsidRDefault="00B3226F" w:rsidP="00620DFC">
            <w:pPr>
              <w:spacing w:before="120"/>
              <w:rPr>
                <w:rFonts w:ascii="Cambria" w:hAnsi="Cambria"/>
              </w:rPr>
            </w:pPr>
          </w:p>
        </w:tc>
      </w:tr>
      <w:tr w:rsidR="00B3226F" w:rsidRPr="006A4957" w14:paraId="02D2E9CF" w14:textId="77777777" w:rsidTr="00620D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  <w:jc w:val="center"/>
        </w:trPr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A531A" w14:textId="77777777" w:rsidR="00B3226F" w:rsidRPr="006A4957" w:rsidRDefault="00B3226F" w:rsidP="00620DFC">
            <w:pPr>
              <w:spacing w:before="120"/>
              <w:rPr>
                <w:rFonts w:ascii="Cambria" w:hAnsi="Cambria"/>
              </w:rPr>
            </w:pPr>
          </w:p>
        </w:tc>
      </w:tr>
      <w:tr w:rsidR="00B3226F" w:rsidRPr="006A4957" w14:paraId="61D471A9" w14:textId="77777777" w:rsidTr="00620D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6A1C" w14:textId="77777777" w:rsidR="00B3226F" w:rsidRPr="006A4957" w:rsidRDefault="00B3226F" w:rsidP="00620DFC">
            <w:pPr>
              <w:spacing w:before="120"/>
              <w:rPr>
                <w:rFonts w:ascii="Cambria" w:hAnsi="Cambria"/>
              </w:rPr>
            </w:pPr>
            <w:r w:rsidRPr="006A4957">
              <w:rPr>
                <w:rFonts w:ascii="Cambria" w:hAnsi="Cambria"/>
              </w:rPr>
              <w:t xml:space="preserve">       </w:t>
            </w:r>
            <w:proofErr w:type="spellStart"/>
            <w:r w:rsidRPr="006A4957">
              <w:rPr>
                <w:rFonts w:ascii="Cambria" w:hAnsi="Cambria"/>
              </w:rPr>
              <w:t>Tarih</w:t>
            </w:r>
            <w:proofErr w:type="spellEnd"/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DD3B20E" w14:textId="77777777" w:rsidR="00B3226F" w:rsidRPr="00DA0D49" w:rsidRDefault="00B3226F" w:rsidP="00620DFC">
            <w:pPr>
              <w:spacing w:before="12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293A1" w14:textId="77777777" w:rsidR="00B3226F" w:rsidRPr="006A4957" w:rsidRDefault="00B3226F" w:rsidP="00620DFC">
            <w:pPr>
              <w:spacing w:before="120"/>
              <w:rPr>
                <w:rFonts w:ascii="Cambria" w:hAnsi="Cambria"/>
              </w:rPr>
            </w:pPr>
            <w:proofErr w:type="spellStart"/>
            <w:r w:rsidRPr="006A4957">
              <w:rPr>
                <w:rFonts w:ascii="Cambria" w:hAnsi="Cambria"/>
              </w:rPr>
              <w:t>İmza</w:t>
            </w:r>
            <w:proofErr w:type="spellEnd"/>
            <w:r w:rsidRPr="006A4957">
              <w:rPr>
                <w:rFonts w:ascii="Cambria" w:hAnsi="Cambria"/>
              </w:rPr>
              <w:t>/</w:t>
            </w:r>
            <w:proofErr w:type="spellStart"/>
            <w:r w:rsidRPr="006A4957">
              <w:rPr>
                <w:rFonts w:ascii="Cambria" w:hAnsi="Cambria"/>
              </w:rPr>
              <w:t>Mühür</w:t>
            </w:r>
            <w:proofErr w:type="spellEnd"/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9C691CE" w14:textId="77777777" w:rsidR="00B3226F" w:rsidRPr="005F1791" w:rsidRDefault="00B3226F" w:rsidP="00620DFC">
            <w:pPr>
              <w:spacing w:before="120"/>
              <w:rPr>
                <w:rFonts w:ascii="Comic Sans MS" w:hAnsi="Comic Sans MS"/>
              </w:rPr>
            </w:pPr>
          </w:p>
        </w:tc>
      </w:tr>
    </w:tbl>
    <w:p w14:paraId="2E195AD4" w14:textId="77777777" w:rsidR="00B3226F" w:rsidRPr="006A4957" w:rsidRDefault="00B3226F" w:rsidP="00B3226F">
      <w:pPr>
        <w:rPr>
          <w:rFonts w:ascii="Cambria" w:hAnsi="Cambria"/>
          <w:b/>
        </w:rPr>
      </w:pPr>
    </w:p>
    <w:p w14:paraId="20358923" w14:textId="2FCD2D5A" w:rsidR="008A7C9A" w:rsidRPr="008A7C9A" w:rsidRDefault="008A7C9A" w:rsidP="00B3226F">
      <w:pPr>
        <w:tabs>
          <w:tab w:val="left" w:pos="1095"/>
        </w:tabs>
        <w:rPr>
          <w:rFonts w:ascii="Calibri" w:hAnsi="Calibri"/>
          <w:sz w:val="24"/>
          <w:szCs w:val="24"/>
        </w:rPr>
      </w:pPr>
    </w:p>
    <w:sectPr w:rsidR="008A7C9A" w:rsidRPr="008A7C9A" w:rsidSect="00517F1B">
      <w:headerReference w:type="default" r:id="rId9"/>
      <w:pgSz w:w="11906" w:h="16838" w:code="9"/>
      <w:pgMar w:top="2268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C99F0" w14:textId="77777777" w:rsidR="006076BE" w:rsidRDefault="006076BE">
      <w:r>
        <w:separator/>
      </w:r>
    </w:p>
  </w:endnote>
  <w:endnote w:type="continuationSeparator" w:id="0">
    <w:p w14:paraId="2A014FC4" w14:textId="77777777" w:rsidR="006076BE" w:rsidRDefault="0060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8D366" w14:textId="77777777" w:rsidR="006076BE" w:rsidRDefault="006076BE">
      <w:r>
        <w:separator/>
      </w:r>
    </w:p>
  </w:footnote>
  <w:footnote w:type="continuationSeparator" w:id="0">
    <w:p w14:paraId="36DD24C3" w14:textId="77777777" w:rsidR="006076BE" w:rsidRDefault="00607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5" w:type="dxa"/>
      <w:tblInd w:w="-601" w:type="dxa"/>
      <w:tblLayout w:type="fixed"/>
      <w:tblLook w:val="04A0" w:firstRow="1" w:lastRow="0" w:firstColumn="1" w:lastColumn="0" w:noHBand="0" w:noVBand="1"/>
    </w:tblPr>
    <w:tblGrid>
      <w:gridCol w:w="1276"/>
      <w:gridCol w:w="2835"/>
      <w:gridCol w:w="5244"/>
    </w:tblGrid>
    <w:tr w:rsidR="009559E9" w14:paraId="2C16552A" w14:textId="77777777" w:rsidTr="00F94164">
      <w:trPr>
        <w:trHeight w:val="850"/>
      </w:trPr>
      <w:tc>
        <w:tcPr>
          <w:tcW w:w="1276" w:type="dxa"/>
          <w:vAlign w:val="center"/>
        </w:tcPr>
        <w:p w14:paraId="62486C05" w14:textId="5C25AD3A" w:rsidR="009559E9" w:rsidRPr="00942EFD" w:rsidRDefault="001B2F2D" w:rsidP="000B2FB7">
          <w:pPr>
            <w:tabs>
              <w:tab w:val="center" w:pos="938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AB02295" wp14:editId="74FEC9B2">
                <wp:extent cx="647700" cy="647700"/>
                <wp:effectExtent l="0" t="0" r="0" b="0"/>
                <wp:docPr id="3" name="Resim 3" descr="C:\Users\Acer\Desktop\YENİİİİİİNGİLİZ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YENİİİİİİNGİLİZ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101652C" w14:textId="77777777" w:rsidR="009559E9" w:rsidRPr="00B5404A" w:rsidRDefault="009559E9" w:rsidP="000B2FB7">
          <w:pPr>
            <w:jc w:val="center"/>
            <w:rPr>
              <w:rFonts w:ascii="Calibri" w:hAnsi="Calibri" w:cs="Calibri"/>
              <w:b/>
              <w:sz w:val="12"/>
              <w:szCs w:val="12"/>
            </w:rPr>
          </w:pPr>
        </w:p>
        <w:p w14:paraId="4B99056E" w14:textId="77777777" w:rsidR="009559E9" w:rsidRPr="00B5404A" w:rsidRDefault="009559E9" w:rsidP="000B2FB7">
          <w:pPr>
            <w:jc w:val="center"/>
            <w:rPr>
              <w:rFonts w:ascii="Calibri" w:hAnsi="Calibri" w:cs="Calibri"/>
              <w:b/>
              <w:sz w:val="12"/>
              <w:szCs w:val="12"/>
            </w:rPr>
          </w:pPr>
        </w:p>
        <w:p w14:paraId="1299C43A" w14:textId="77777777" w:rsidR="009559E9" w:rsidRPr="00B5404A" w:rsidRDefault="009559E9" w:rsidP="000B2FB7">
          <w:pPr>
            <w:jc w:val="center"/>
            <w:rPr>
              <w:rFonts w:ascii="Calibri" w:hAnsi="Calibri" w:cs="Calibri"/>
              <w:b/>
              <w:sz w:val="12"/>
              <w:szCs w:val="12"/>
            </w:rPr>
          </w:pPr>
        </w:p>
        <w:p w14:paraId="4DDBEF00" w14:textId="77777777" w:rsidR="009559E9" w:rsidRPr="00330C77" w:rsidRDefault="009559E9" w:rsidP="000B2FB7">
          <w:pPr>
            <w:rPr>
              <w:rFonts w:ascii="Calibri" w:hAnsi="Calibri" w:cs="Calibri"/>
              <w:b/>
              <w:sz w:val="14"/>
              <w:szCs w:val="14"/>
            </w:rPr>
          </w:pPr>
        </w:p>
        <w:p w14:paraId="06EDB783" w14:textId="3B18EE14" w:rsidR="009559E9" w:rsidRPr="000B2FB7" w:rsidRDefault="00864B90" w:rsidP="000B2FB7">
          <w:pPr>
            <w:spacing w:line="180" w:lineRule="auto"/>
            <w:rPr>
              <w:rFonts w:ascii="Calibri" w:hAnsi="Calibri" w:cs="Calibri"/>
              <w:b/>
              <w:color w:val="7F7F7F"/>
            </w:rPr>
          </w:pPr>
          <w:proofErr w:type="spellStart"/>
          <w:r>
            <w:rPr>
              <w:rFonts w:ascii="Calibri" w:hAnsi="Calibri" w:cs="Calibri"/>
              <w:b/>
              <w:color w:val="7F7F7F"/>
            </w:rPr>
            <w:t>Yozgat</w:t>
          </w:r>
          <w:proofErr w:type="spellEnd"/>
          <w:r>
            <w:rPr>
              <w:rFonts w:ascii="Calibri" w:hAnsi="Calibri" w:cs="Calibri"/>
              <w:b/>
              <w:color w:val="7F7F7F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</w:rPr>
            <w:t>Bozok</w:t>
          </w:r>
          <w:proofErr w:type="spellEnd"/>
          <w:r w:rsidR="009559E9" w:rsidRPr="000B2FB7">
            <w:rPr>
              <w:rFonts w:ascii="Calibri" w:hAnsi="Calibri" w:cs="Calibri"/>
              <w:b/>
              <w:color w:val="7F7F7F"/>
            </w:rPr>
            <w:t xml:space="preserve"> University</w:t>
          </w:r>
        </w:p>
        <w:p w14:paraId="3261BAD1" w14:textId="501EF1DC" w:rsidR="009559E9" w:rsidRPr="000B2FB7" w:rsidRDefault="009559E9" w:rsidP="000B2FB7">
          <w:pPr>
            <w:spacing w:line="180" w:lineRule="auto"/>
            <w:rPr>
              <w:rFonts w:ascii="Calibri" w:hAnsi="Calibri" w:cs="Calibri"/>
              <w:b/>
              <w:color w:val="7F7F7F"/>
            </w:rPr>
          </w:pPr>
          <w:r w:rsidRPr="000B2FB7">
            <w:rPr>
              <w:rFonts w:ascii="Calibri" w:hAnsi="Calibri" w:cs="Calibri"/>
              <w:b/>
              <w:color w:val="7F7F7F"/>
            </w:rPr>
            <w:t>International</w:t>
          </w:r>
          <w:r w:rsidR="00245BF5">
            <w:rPr>
              <w:rFonts w:ascii="Calibri" w:hAnsi="Calibri" w:cs="Calibri"/>
              <w:b/>
              <w:color w:val="7F7F7F"/>
            </w:rPr>
            <w:t xml:space="preserve"> Relations</w:t>
          </w:r>
          <w:r w:rsidRPr="000B2FB7">
            <w:rPr>
              <w:rFonts w:ascii="Calibri" w:hAnsi="Calibri" w:cs="Calibri"/>
              <w:b/>
              <w:color w:val="7F7F7F"/>
            </w:rPr>
            <w:t xml:space="preserve"> Office</w:t>
          </w:r>
        </w:p>
        <w:p w14:paraId="69A00FA6" w14:textId="77777777" w:rsidR="009559E9" w:rsidRPr="00B5404A" w:rsidRDefault="009559E9" w:rsidP="000B2FB7">
          <w:pPr>
            <w:spacing w:line="180" w:lineRule="auto"/>
            <w:rPr>
              <w:rFonts w:ascii="Calibri" w:hAnsi="Calibri" w:cs="Calibri"/>
              <w:b/>
            </w:rPr>
          </w:pPr>
          <w:r w:rsidRPr="000B2FB7">
            <w:rPr>
              <w:rFonts w:ascii="Calibri" w:hAnsi="Calibri" w:cs="Calibri"/>
              <w:b/>
              <w:color w:val="7F7F7F"/>
            </w:rPr>
            <w:t xml:space="preserve">Erasmus+ </w:t>
          </w:r>
          <w:proofErr w:type="spellStart"/>
          <w:r w:rsidRPr="000B2FB7">
            <w:rPr>
              <w:rFonts w:ascii="Calibri" w:hAnsi="Calibri" w:cs="Calibri"/>
              <w:b/>
              <w:color w:val="7F7F7F"/>
            </w:rPr>
            <w:t>Coordinatorship</w:t>
          </w:r>
          <w:proofErr w:type="spellEnd"/>
        </w:p>
      </w:tc>
      <w:tc>
        <w:tcPr>
          <w:tcW w:w="5244" w:type="dxa"/>
          <w:vAlign w:val="center"/>
        </w:tcPr>
        <w:p w14:paraId="3461D779" w14:textId="734DC59B" w:rsidR="009559E9" w:rsidRPr="009B2E10" w:rsidRDefault="00D00209" w:rsidP="00F94164">
          <w:pPr>
            <w:ind w:left="-108"/>
            <w:jc w:val="center"/>
            <w:rPr>
              <w:sz w:val="22"/>
              <w:szCs w:val="22"/>
            </w:rPr>
          </w:pPr>
          <w:r>
            <w:rPr>
              <w:rFonts w:ascii="Calibri" w:hAnsi="Calibri"/>
              <w:noProof/>
              <w:sz w:val="24"/>
              <w:szCs w:val="24"/>
              <w:lang w:val="tr-TR"/>
            </w:rPr>
            <w:drawing>
              <wp:inline distT="0" distB="0" distL="0" distR="0" wp14:anchorId="09A2BF27" wp14:editId="438BE7C0">
                <wp:extent cx="952499" cy="680357"/>
                <wp:effectExtent l="0" t="0" r="635" b="5715"/>
                <wp:docPr id="1" name="Resim 1" descr="C:\Users\pc\Downloads\International Relations Office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ownloads\International Relations Office-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315" cy="684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94164">
            <w:rPr>
              <w:rFonts w:ascii="Trebuchet MS" w:hAnsi="Trebuchet MS"/>
              <w:noProof/>
              <w:szCs w:val="22"/>
              <w:lang w:val="tr-TR"/>
            </w:rPr>
            <w:t xml:space="preserve">  </w:t>
          </w:r>
          <w:r w:rsidR="00F90EC1">
            <w:rPr>
              <w:rFonts w:ascii="Trebuchet MS" w:hAnsi="Trebuchet MS"/>
              <w:noProof/>
              <w:szCs w:val="22"/>
              <w:lang w:val="tr-TR"/>
            </w:rPr>
            <w:t xml:space="preserve">  </w:t>
          </w:r>
          <w:r w:rsidR="00612E46">
            <w:rPr>
              <w:rFonts w:ascii="Trebuchet MS" w:hAnsi="Trebuchet MS"/>
              <w:noProof/>
              <w:szCs w:val="22"/>
              <w:lang w:val="tr-TR"/>
            </w:rPr>
            <w:drawing>
              <wp:inline distT="0" distB="0" distL="0" distR="0" wp14:anchorId="45D8913E" wp14:editId="07777777">
                <wp:extent cx="2152650" cy="447675"/>
                <wp:effectExtent l="0" t="0" r="0" b="0"/>
                <wp:docPr id="2" name="Resim 2" descr="logo-erasmus-pl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erasmus-pl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7AE1DB" w14:textId="77777777" w:rsidR="00564281" w:rsidRDefault="0056428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BC4"/>
    <w:multiLevelType w:val="multilevel"/>
    <w:tmpl w:val="BF76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95B6F"/>
    <w:multiLevelType w:val="hybridMultilevel"/>
    <w:tmpl w:val="E1F4EDBC"/>
    <w:lvl w:ilvl="0" w:tplc="50E027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02"/>
    <w:rsid w:val="000076C1"/>
    <w:rsid w:val="000101F4"/>
    <w:rsid w:val="00014235"/>
    <w:rsid w:val="00022C64"/>
    <w:rsid w:val="00036B23"/>
    <w:rsid w:val="00042871"/>
    <w:rsid w:val="00043CFB"/>
    <w:rsid w:val="00044FEE"/>
    <w:rsid w:val="00053CE7"/>
    <w:rsid w:val="00056108"/>
    <w:rsid w:val="00061D00"/>
    <w:rsid w:val="00063288"/>
    <w:rsid w:val="00063349"/>
    <w:rsid w:val="0007246F"/>
    <w:rsid w:val="00072779"/>
    <w:rsid w:val="00074502"/>
    <w:rsid w:val="00086507"/>
    <w:rsid w:val="00091609"/>
    <w:rsid w:val="000A4F31"/>
    <w:rsid w:val="000A726E"/>
    <w:rsid w:val="000B2FB7"/>
    <w:rsid w:val="000C1ACB"/>
    <w:rsid w:val="000C6CF0"/>
    <w:rsid w:val="000D0059"/>
    <w:rsid w:val="000D0FEB"/>
    <w:rsid w:val="000D1814"/>
    <w:rsid w:val="000D7590"/>
    <w:rsid w:val="000F005B"/>
    <w:rsid w:val="00101959"/>
    <w:rsid w:val="00101B48"/>
    <w:rsid w:val="0010367D"/>
    <w:rsid w:val="001105DB"/>
    <w:rsid w:val="00112CF1"/>
    <w:rsid w:val="0012008D"/>
    <w:rsid w:val="001243B1"/>
    <w:rsid w:val="0013349C"/>
    <w:rsid w:val="001468C5"/>
    <w:rsid w:val="00147ED7"/>
    <w:rsid w:val="00153A61"/>
    <w:rsid w:val="00154D81"/>
    <w:rsid w:val="00156AFB"/>
    <w:rsid w:val="00161BC5"/>
    <w:rsid w:val="00161F22"/>
    <w:rsid w:val="00166BA2"/>
    <w:rsid w:val="00167D3A"/>
    <w:rsid w:val="00182AD1"/>
    <w:rsid w:val="001836DA"/>
    <w:rsid w:val="001858E7"/>
    <w:rsid w:val="00191A8E"/>
    <w:rsid w:val="00195851"/>
    <w:rsid w:val="00195AE7"/>
    <w:rsid w:val="001A06AC"/>
    <w:rsid w:val="001B2F2D"/>
    <w:rsid w:val="001B723E"/>
    <w:rsid w:val="001E09AF"/>
    <w:rsid w:val="001E3E39"/>
    <w:rsid w:val="001F21F6"/>
    <w:rsid w:val="001F5F5B"/>
    <w:rsid w:val="00204CAC"/>
    <w:rsid w:val="002057E4"/>
    <w:rsid w:val="0020688E"/>
    <w:rsid w:val="002111F4"/>
    <w:rsid w:val="00230105"/>
    <w:rsid w:val="00233D04"/>
    <w:rsid w:val="0023604A"/>
    <w:rsid w:val="00245BF5"/>
    <w:rsid w:val="00253E30"/>
    <w:rsid w:val="002621E8"/>
    <w:rsid w:val="0026439D"/>
    <w:rsid w:val="00264482"/>
    <w:rsid w:val="00265730"/>
    <w:rsid w:val="00267825"/>
    <w:rsid w:val="00276791"/>
    <w:rsid w:val="00276990"/>
    <w:rsid w:val="00280754"/>
    <w:rsid w:val="00280D62"/>
    <w:rsid w:val="00281CB4"/>
    <w:rsid w:val="002A0988"/>
    <w:rsid w:val="002A346E"/>
    <w:rsid w:val="002B2C04"/>
    <w:rsid w:val="002B2EBE"/>
    <w:rsid w:val="002C1D85"/>
    <w:rsid w:val="002C4949"/>
    <w:rsid w:val="002D38EF"/>
    <w:rsid w:val="002E385F"/>
    <w:rsid w:val="002E7881"/>
    <w:rsid w:val="003005AA"/>
    <w:rsid w:val="00302088"/>
    <w:rsid w:val="00302C00"/>
    <w:rsid w:val="0030389C"/>
    <w:rsid w:val="00303F7C"/>
    <w:rsid w:val="00310979"/>
    <w:rsid w:val="0031281C"/>
    <w:rsid w:val="00314200"/>
    <w:rsid w:val="003278EE"/>
    <w:rsid w:val="003309B7"/>
    <w:rsid w:val="003310A8"/>
    <w:rsid w:val="00333D7B"/>
    <w:rsid w:val="00334E3D"/>
    <w:rsid w:val="00337CFC"/>
    <w:rsid w:val="0034136E"/>
    <w:rsid w:val="003430EF"/>
    <w:rsid w:val="00351035"/>
    <w:rsid w:val="003613EF"/>
    <w:rsid w:val="0036404B"/>
    <w:rsid w:val="003736C7"/>
    <w:rsid w:val="00373E90"/>
    <w:rsid w:val="003846CD"/>
    <w:rsid w:val="0039030B"/>
    <w:rsid w:val="00394660"/>
    <w:rsid w:val="00395556"/>
    <w:rsid w:val="003A7F4A"/>
    <w:rsid w:val="003B0593"/>
    <w:rsid w:val="003B3105"/>
    <w:rsid w:val="003C1F94"/>
    <w:rsid w:val="003D1B18"/>
    <w:rsid w:val="003D3BC8"/>
    <w:rsid w:val="003D486B"/>
    <w:rsid w:val="003E0941"/>
    <w:rsid w:val="003E3955"/>
    <w:rsid w:val="003F4EE3"/>
    <w:rsid w:val="00411EE6"/>
    <w:rsid w:val="0041587E"/>
    <w:rsid w:val="00416D0E"/>
    <w:rsid w:val="004238F2"/>
    <w:rsid w:val="00426F86"/>
    <w:rsid w:val="00430D38"/>
    <w:rsid w:val="00447293"/>
    <w:rsid w:val="00457010"/>
    <w:rsid w:val="00457A20"/>
    <w:rsid w:val="004608AF"/>
    <w:rsid w:val="004722AA"/>
    <w:rsid w:val="00473C41"/>
    <w:rsid w:val="00483360"/>
    <w:rsid w:val="00487DFD"/>
    <w:rsid w:val="00495837"/>
    <w:rsid w:val="004A272F"/>
    <w:rsid w:val="004A3874"/>
    <w:rsid w:val="004A3B0E"/>
    <w:rsid w:val="004B3066"/>
    <w:rsid w:val="004B6091"/>
    <w:rsid w:val="004C2F5B"/>
    <w:rsid w:val="004D14E0"/>
    <w:rsid w:val="004F1E37"/>
    <w:rsid w:val="004F2266"/>
    <w:rsid w:val="004F6B0E"/>
    <w:rsid w:val="0050346D"/>
    <w:rsid w:val="00510790"/>
    <w:rsid w:val="00512272"/>
    <w:rsid w:val="00513333"/>
    <w:rsid w:val="00513FAA"/>
    <w:rsid w:val="00517F1B"/>
    <w:rsid w:val="00517F84"/>
    <w:rsid w:val="005216B2"/>
    <w:rsid w:val="00522F3C"/>
    <w:rsid w:val="005273BE"/>
    <w:rsid w:val="00555FC4"/>
    <w:rsid w:val="00556655"/>
    <w:rsid w:val="00561E70"/>
    <w:rsid w:val="00564281"/>
    <w:rsid w:val="0057367F"/>
    <w:rsid w:val="005976C3"/>
    <w:rsid w:val="00597DDF"/>
    <w:rsid w:val="005B035E"/>
    <w:rsid w:val="005C0711"/>
    <w:rsid w:val="005C7388"/>
    <w:rsid w:val="005C7A5F"/>
    <w:rsid w:val="005D53D1"/>
    <w:rsid w:val="005E43C9"/>
    <w:rsid w:val="005E540D"/>
    <w:rsid w:val="005F3135"/>
    <w:rsid w:val="00600F00"/>
    <w:rsid w:val="00601F6B"/>
    <w:rsid w:val="00604C4D"/>
    <w:rsid w:val="006076BE"/>
    <w:rsid w:val="00612E46"/>
    <w:rsid w:val="0062683A"/>
    <w:rsid w:val="00635CDE"/>
    <w:rsid w:val="0063731F"/>
    <w:rsid w:val="006535DF"/>
    <w:rsid w:val="00660CED"/>
    <w:rsid w:val="00666447"/>
    <w:rsid w:val="00694F82"/>
    <w:rsid w:val="00695ED9"/>
    <w:rsid w:val="006A0B8E"/>
    <w:rsid w:val="006A2DBE"/>
    <w:rsid w:val="006A3586"/>
    <w:rsid w:val="006A5B3E"/>
    <w:rsid w:val="006C24B1"/>
    <w:rsid w:val="006C35B3"/>
    <w:rsid w:val="006C70E9"/>
    <w:rsid w:val="006D39C4"/>
    <w:rsid w:val="006D53B9"/>
    <w:rsid w:val="006F572D"/>
    <w:rsid w:val="00702282"/>
    <w:rsid w:val="00716D37"/>
    <w:rsid w:val="007206DD"/>
    <w:rsid w:val="00721EA9"/>
    <w:rsid w:val="0073200E"/>
    <w:rsid w:val="00733A74"/>
    <w:rsid w:val="00734978"/>
    <w:rsid w:val="007420DB"/>
    <w:rsid w:val="007479D9"/>
    <w:rsid w:val="007563BB"/>
    <w:rsid w:val="00760B96"/>
    <w:rsid w:val="00762FCB"/>
    <w:rsid w:val="00765BFD"/>
    <w:rsid w:val="00774CF9"/>
    <w:rsid w:val="007831F2"/>
    <w:rsid w:val="00790A07"/>
    <w:rsid w:val="007967F1"/>
    <w:rsid w:val="007A0AD8"/>
    <w:rsid w:val="007A100E"/>
    <w:rsid w:val="007A44B6"/>
    <w:rsid w:val="007B28E0"/>
    <w:rsid w:val="007C04A7"/>
    <w:rsid w:val="007C1EF8"/>
    <w:rsid w:val="007D254B"/>
    <w:rsid w:val="007D639B"/>
    <w:rsid w:val="007E24A2"/>
    <w:rsid w:val="007E757C"/>
    <w:rsid w:val="007F5B49"/>
    <w:rsid w:val="008019ED"/>
    <w:rsid w:val="00801A3B"/>
    <w:rsid w:val="00807006"/>
    <w:rsid w:val="00810442"/>
    <w:rsid w:val="008108F0"/>
    <w:rsid w:val="008143B3"/>
    <w:rsid w:val="00815EF9"/>
    <w:rsid w:val="008163B2"/>
    <w:rsid w:val="00820894"/>
    <w:rsid w:val="00842120"/>
    <w:rsid w:val="00845A74"/>
    <w:rsid w:val="00864B90"/>
    <w:rsid w:val="00885B1E"/>
    <w:rsid w:val="008914F1"/>
    <w:rsid w:val="008A53DC"/>
    <w:rsid w:val="008A7C9A"/>
    <w:rsid w:val="008A7E7F"/>
    <w:rsid w:val="008B037C"/>
    <w:rsid w:val="008B659F"/>
    <w:rsid w:val="008B7218"/>
    <w:rsid w:val="008C1A14"/>
    <w:rsid w:val="008C25FD"/>
    <w:rsid w:val="008D0943"/>
    <w:rsid w:val="008E1221"/>
    <w:rsid w:val="008E3644"/>
    <w:rsid w:val="008E40BF"/>
    <w:rsid w:val="008F1753"/>
    <w:rsid w:val="00934052"/>
    <w:rsid w:val="00935FFF"/>
    <w:rsid w:val="009361E2"/>
    <w:rsid w:val="0094204D"/>
    <w:rsid w:val="00947523"/>
    <w:rsid w:val="009508B1"/>
    <w:rsid w:val="009559E9"/>
    <w:rsid w:val="00963FFE"/>
    <w:rsid w:val="009770F9"/>
    <w:rsid w:val="0098533D"/>
    <w:rsid w:val="0098643D"/>
    <w:rsid w:val="009958A2"/>
    <w:rsid w:val="00995E3F"/>
    <w:rsid w:val="009A0C56"/>
    <w:rsid w:val="009A781D"/>
    <w:rsid w:val="009B1FC5"/>
    <w:rsid w:val="009C1964"/>
    <w:rsid w:val="009C47C5"/>
    <w:rsid w:val="009E3054"/>
    <w:rsid w:val="009F3D9A"/>
    <w:rsid w:val="00A14022"/>
    <w:rsid w:val="00A15E37"/>
    <w:rsid w:val="00A1628E"/>
    <w:rsid w:val="00A16C71"/>
    <w:rsid w:val="00A37BB5"/>
    <w:rsid w:val="00A411E9"/>
    <w:rsid w:val="00A4174D"/>
    <w:rsid w:val="00A42182"/>
    <w:rsid w:val="00A52701"/>
    <w:rsid w:val="00A569C6"/>
    <w:rsid w:val="00A57583"/>
    <w:rsid w:val="00A671B4"/>
    <w:rsid w:val="00A74156"/>
    <w:rsid w:val="00A76BE2"/>
    <w:rsid w:val="00A9291D"/>
    <w:rsid w:val="00A93B83"/>
    <w:rsid w:val="00A97EB5"/>
    <w:rsid w:val="00AB7553"/>
    <w:rsid w:val="00AC275D"/>
    <w:rsid w:val="00AC2DA1"/>
    <w:rsid w:val="00AC2F2C"/>
    <w:rsid w:val="00AC42D6"/>
    <w:rsid w:val="00AC6CC6"/>
    <w:rsid w:val="00AD2F69"/>
    <w:rsid w:val="00AD4DA4"/>
    <w:rsid w:val="00AE1A2F"/>
    <w:rsid w:val="00AE2E22"/>
    <w:rsid w:val="00AE50C0"/>
    <w:rsid w:val="00AE51A7"/>
    <w:rsid w:val="00AE677C"/>
    <w:rsid w:val="00AF0109"/>
    <w:rsid w:val="00AF1E99"/>
    <w:rsid w:val="00B01E39"/>
    <w:rsid w:val="00B11D35"/>
    <w:rsid w:val="00B1317A"/>
    <w:rsid w:val="00B16CB8"/>
    <w:rsid w:val="00B17518"/>
    <w:rsid w:val="00B3226F"/>
    <w:rsid w:val="00B37D65"/>
    <w:rsid w:val="00B4063B"/>
    <w:rsid w:val="00B51707"/>
    <w:rsid w:val="00B54653"/>
    <w:rsid w:val="00B62179"/>
    <w:rsid w:val="00B63B2F"/>
    <w:rsid w:val="00B66064"/>
    <w:rsid w:val="00B72B9B"/>
    <w:rsid w:val="00B744B4"/>
    <w:rsid w:val="00B76B7A"/>
    <w:rsid w:val="00BA5436"/>
    <w:rsid w:val="00BC5FF7"/>
    <w:rsid w:val="00BC6B30"/>
    <w:rsid w:val="00BD2E6B"/>
    <w:rsid w:val="00BD4556"/>
    <w:rsid w:val="00BE280B"/>
    <w:rsid w:val="00BE435F"/>
    <w:rsid w:val="00BF058B"/>
    <w:rsid w:val="00C07A3C"/>
    <w:rsid w:val="00C1749A"/>
    <w:rsid w:val="00C20D50"/>
    <w:rsid w:val="00C32966"/>
    <w:rsid w:val="00C340B8"/>
    <w:rsid w:val="00C34C5E"/>
    <w:rsid w:val="00C4344F"/>
    <w:rsid w:val="00C44799"/>
    <w:rsid w:val="00C57AEA"/>
    <w:rsid w:val="00C61F25"/>
    <w:rsid w:val="00C73915"/>
    <w:rsid w:val="00C83C15"/>
    <w:rsid w:val="00C85812"/>
    <w:rsid w:val="00CA1A1B"/>
    <w:rsid w:val="00CB0A84"/>
    <w:rsid w:val="00CB500C"/>
    <w:rsid w:val="00CB6C10"/>
    <w:rsid w:val="00CC0D16"/>
    <w:rsid w:val="00CC410B"/>
    <w:rsid w:val="00CC5A40"/>
    <w:rsid w:val="00CD5F2D"/>
    <w:rsid w:val="00CE6213"/>
    <w:rsid w:val="00CE649B"/>
    <w:rsid w:val="00CF2B44"/>
    <w:rsid w:val="00D00209"/>
    <w:rsid w:val="00D06BE0"/>
    <w:rsid w:val="00D108D3"/>
    <w:rsid w:val="00D12A63"/>
    <w:rsid w:val="00D27CA4"/>
    <w:rsid w:val="00D45617"/>
    <w:rsid w:val="00D52BCE"/>
    <w:rsid w:val="00D5690C"/>
    <w:rsid w:val="00D608C5"/>
    <w:rsid w:val="00D62A77"/>
    <w:rsid w:val="00D66D49"/>
    <w:rsid w:val="00D67E84"/>
    <w:rsid w:val="00D703E4"/>
    <w:rsid w:val="00D73A9A"/>
    <w:rsid w:val="00D73D92"/>
    <w:rsid w:val="00D76448"/>
    <w:rsid w:val="00D77B67"/>
    <w:rsid w:val="00D82600"/>
    <w:rsid w:val="00D86A82"/>
    <w:rsid w:val="00D93A6F"/>
    <w:rsid w:val="00DA1E9B"/>
    <w:rsid w:val="00DB07D3"/>
    <w:rsid w:val="00DC2E66"/>
    <w:rsid w:val="00DC3CA0"/>
    <w:rsid w:val="00DC45A9"/>
    <w:rsid w:val="00DC66E9"/>
    <w:rsid w:val="00DE248F"/>
    <w:rsid w:val="00DF075F"/>
    <w:rsid w:val="00DF2375"/>
    <w:rsid w:val="00E016B9"/>
    <w:rsid w:val="00E029ED"/>
    <w:rsid w:val="00E26AB3"/>
    <w:rsid w:val="00E3292F"/>
    <w:rsid w:val="00E36997"/>
    <w:rsid w:val="00E50637"/>
    <w:rsid w:val="00E51CE6"/>
    <w:rsid w:val="00E82C17"/>
    <w:rsid w:val="00E83D73"/>
    <w:rsid w:val="00E83E3F"/>
    <w:rsid w:val="00EC236D"/>
    <w:rsid w:val="00EE2C5B"/>
    <w:rsid w:val="00EF611B"/>
    <w:rsid w:val="00F00D81"/>
    <w:rsid w:val="00F14C53"/>
    <w:rsid w:val="00F16F22"/>
    <w:rsid w:val="00F238E4"/>
    <w:rsid w:val="00F24142"/>
    <w:rsid w:val="00F337B5"/>
    <w:rsid w:val="00F37823"/>
    <w:rsid w:val="00F4203F"/>
    <w:rsid w:val="00F43C50"/>
    <w:rsid w:val="00F45CED"/>
    <w:rsid w:val="00F45F39"/>
    <w:rsid w:val="00F75409"/>
    <w:rsid w:val="00F76114"/>
    <w:rsid w:val="00F80456"/>
    <w:rsid w:val="00F87152"/>
    <w:rsid w:val="00F9027C"/>
    <w:rsid w:val="00F90EC1"/>
    <w:rsid w:val="00F94164"/>
    <w:rsid w:val="00FA27FF"/>
    <w:rsid w:val="00FA5426"/>
    <w:rsid w:val="00FA7A60"/>
    <w:rsid w:val="00FB0AAE"/>
    <w:rsid w:val="00FB1FB6"/>
    <w:rsid w:val="00FB29B0"/>
    <w:rsid w:val="00FB2D36"/>
    <w:rsid w:val="00FB369E"/>
    <w:rsid w:val="00FB40AE"/>
    <w:rsid w:val="00FB65CB"/>
    <w:rsid w:val="00FC3D46"/>
    <w:rsid w:val="00FE3F79"/>
    <w:rsid w:val="00FE5615"/>
    <w:rsid w:val="00FF3E86"/>
    <w:rsid w:val="0151734D"/>
    <w:rsid w:val="2CDC8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4A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7F1"/>
    <w:pPr>
      <w:overflowPunct w:val="0"/>
      <w:autoSpaceDE w:val="0"/>
      <w:autoSpaceDN w:val="0"/>
      <w:adjustRightInd w:val="0"/>
      <w:textAlignment w:val="baseline"/>
    </w:pPr>
    <w:rPr>
      <w:lang w:val="en-US" w:eastAsia="tr-TR"/>
    </w:rPr>
  </w:style>
  <w:style w:type="paragraph" w:styleId="Balk4">
    <w:name w:val="heading 4"/>
    <w:basedOn w:val="Normal"/>
    <w:next w:val="Normal"/>
    <w:qFormat/>
    <w:rsid w:val="00CD5F2D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373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3731F"/>
    <w:pPr>
      <w:tabs>
        <w:tab w:val="center" w:pos="4536"/>
        <w:tab w:val="right" w:pos="9072"/>
      </w:tabs>
    </w:pPr>
  </w:style>
  <w:style w:type="character" w:styleId="Kpr">
    <w:name w:val="Hyperlink"/>
    <w:rsid w:val="00597DDF"/>
    <w:rPr>
      <w:color w:val="0000FF"/>
      <w:u w:val="single"/>
    </w:rPr>
  </w:style>
  <w:style w:type="table" w:styleId="TabloKlavuzu">
    <w:name w:val="Table Grid"/>
    <w:basedOn w:val="NormalTablo"/>
    <w:rsid w:val="00CF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7A100E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CD5F2D"/>
    <w:pPr>
      <w:overflowPunct/>
      <w:autoSpaceDE/>
      <w:autoSpaceDN/>
      <w:adjustRightInd/>
      <w:jc w:val="center"/>
      <w:textAlignment w:val="auto"/>
    </w:pPr>
    <w:rPr>
      <w:b/>
      <w:i/>
      <w:sz w:val="28"/>
      <w:lang w:val="nl-NL" w:eastAsia="en-US"/>
    </w:rPr>
  </w:style>
  <w:style w:type="paragraph" w:styleId="NormalWeb">
    <w:name w:val="Normal (Web)"/>
    <w:basedOn w:val="Normal"/>
    <w:rsid w:val="00CD5F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 w:eastAsia="es-ES"/>
    </w:rPr>
  </w:style>
  <w:style w:type="paragraph" w:customStyle="1" w:styleId="Style-1">
    <w:name w:val="Style-1"/>
    <w:rsid w:val="00522F3C"/>
    <w:rPr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D3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2D38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7F1"/>
    <w:pPr>
      <w:overflowPunct w:val="0"/>
      <w:autoSpaceDE w:val="0"/>
      <w:autoSpaceDN w:val="0"/>
      <w:adjustRightInd w:val="0"/>
      <w:textAlignment w:val="baseline"/>
    </w:pPr>
    <w:rPr>
      <w:lang w:val="en-US" w:eastAsia="tr-TR"/>
    </w:rPr>
  </w:style>
  <w:style w:type="paragraph" w:styleId="Balk4">
    <w:name w:val="heading 4"/>
    <w:basedOn w:val="Normal"/>
    <w:next w:val="Normal"/>
    <w:qFormat/>
    <w:rsid w:val="00CD5F2D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373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3731F"/>
    <w:pPr>
      <w:tabs>
        <w:tab w:val="center" w:pos="4536"/>
        <w:tab w:val="right" w:pos="9072"/>
      </w:tabs>
    </w:pPr>
  </w:style>
  <w:style w:type="character" w:styleId="Kpr">
    <w:name w:val="Hyperlink"/>
    <w:rsid w:val="00597DDF"/>
    <w:rPr>
      <w:color w:val="0000FF"/>
      <w:u w:val="single"/>
    </w:rPr>
  </w:style>
  <w:style w:type="table" w:styleId="TabloKlavuzu">
    <w:name w:val="Table Grid"/>
    <w:basedOn w:val="NormalTablo"/>
    <w:rsid w:val="00CF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7A100E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CD5F2D"/>
    <w:pPr>
      <w:overflowPunct/>
      <w:autoSpaceDE/>
      <w:autoSpaceDN/>
      <w:adjustRightInd/>
      <w:jc w:val="center"/>
      <w:textAlignment w:val="auto"/>
    </w:pPr>
    <w:rPr>
      <w:b/>
      <w:i/>
      <w:sz w:val="28"/>
      <w:lang w:val="nl-NL" w:eastAsia="en-US"/>
    </w:rPr>
  </w:style>
  <w:style w:type="paragraph" w:styleId="NormalWeb">
    <w:name w:val="Normal (Web)"/>
    <w:basedOn w:val="Normal"/>
    <w:rsid w:val="00CD5F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 w:eastAsia="es-ES"/>
    </w:rPr>
  </w:style>
  <w:style w:type="paragraph" w:customStyle="1" w:styleId="Style-1">
    <w:name w:val="Style-1"/>
    <w:rsid w:val="00522F3C"/>
    <w:rPr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D3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2D38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351">
      <w:bodyDiv w:val="1"/>
      <w:marLeft w:val="60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2052-94BA-4225-9BC7-32AFB874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k</dc:creator>
  <cp:lastModifiedBy>Acer</cp:lastModifiedBy>
  <cp:revision>10</cp:revision>
  <cp:lastPrinted>2022-07-19T07:57:00Z</cp:lastPrinted>
  <dcterms:created xsi:type="dcterms:W3CDTF">2022-07-19T07:52:00Z</dcterms:created>
  <dcterms:modified xsi:type="dcterms:W3CDTF">2022-07-19T11:21:00Z</dcterms:modified>
</cp:coreProperties>
</file>